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5906E" w14:textId="77777777" w:rsidR="009B0FBE" w:rsidRDefault="009B0FBE" w:rsidP="006E2509"/>
    <w:p w14:paraId="3909C33C" w14:textId="423BA532" w:rsidR="009B0FBE" w:rsidRDefault="009B0FBE" w:rsidP="009B0FBE">
      <w:pPr>
        <w:jc w:val="right"/>
      </w:pPr>
      <w:r>
        <w:t xml:space="preserve">Rzeszów, </w:t>
      </w:r>
      <w:r w:rsidR="00CF0A0E">
        <w:t>27</w:t>
      </w:r>
      <w:r>
        <w:t>.</w:t>
      </w:r>
      <w:r w:rsidR="00CF0A0E">
        <w:t>05</w:t>
      </w:r>
      <w:r>
        <w:t>.202</w:t>
      </w:r>
      <w:r w:rsidR="00CF0A0E">
        <w:t>4</w:t>
      </w:r>
      <w:r>
        <w:t xml:space="preserve"> r.</w:t>
      </w:r>
    </w:p>
    <w:p w14:paraId="2940C4AB" w14:textId="77CDFE34" w:rsidR="009B0FBE" w:rsidRDefault="00F63C8D" w:rsidP="007769EA">
      <w:pPr>
        <w:ind w:left="567"/>
      </w:pPr>
      <w:r>
        <w:t>ZP.2401-</w:t>
      </w:r>
      <w:r w:rsidR="007769EA">
        <w:t>22/2024</w:t>
      </w:r>
    </w:p>
    <w:p w14:paraId="279A0740" w14:textId="77777777" w:rsidR="009B0FBE" w:rsidRPr="004D2AA0" w:rsidRDefault="009B0FBE" w:rsidP="009B0FBE">
      <w:pPr>
        <w:jc w:val="right"/>
        <w:rPr>
          <w:sz w:val="10"/>
          <w:szCs w:val="10"/>
        </w:rPr>
      </w:pPr>
    </w:p>
    <w:p w14:paraId="60BBCB02" w14:textId="3C377269" w:rsidR="00350D9E" w:rsidRDefault="009B0FBE" w:rsidP="009B0FBE">
      <w:pPr>
        <w:ind w:left="1276"/>
        <w:jc w:val="center"/>
      </w:pPr>
      <w:r>
        <w:t>Odpowied</w:t>
      </w:r>
      <w:r w:rsidR="00CF0A0E">
        <w:t>zi</w:t>
      </w:r>
      <w:r>
        <w:t xml:space="preserve"> na pytani</w:t>
      </w:r>
      <w:r w:rsidR="00CF0A0E">
        <w:t>a</w:t>
      </w:r>
    </w:p>
    <w:p w14:paraId="01561D09" w14:textId="42550706" w:rsidR="00562108" w:rsidRPr="004D2AA0" w:rsidRDefault="00562108" w:rsidP="009B0FBE">
      <w:pPr>
        <w:ind w:left="567"/>
        <w:rPr>
          <w:color w:val="FFFFFF" w:themeColor="background1"/>
          <w:sz w:val="12"/>
          <w:szCs w:val="12"/>
          <w14:textFill>
            <w14:noFill/>
          </w14:textFill>
        </w:rPr>
      </w:pPr>
    </w:p>
    <w:p w14:paraId="72E25044" w14:textId="10DB8930" w:rsidR="009B0FBE" w:rsidRDefault="00483527" w:rsidP="00483527">
      <w:pPr>
        <w:spacing w:after="0" w:line="360" w:lineRule="auto"/>
        <w:ind w:left="567"/>
        <w:jc w:val="both"/>
      </w:pPr>
      <w:r>
        <w:rPr>
          <w:b/>
          <w:bCs/>
        </w:rPr>
        <w:t xml:space="preserve">Pytanie 1: </w:t>
      </w:r>
      <w:r w:rsidR="00CF0A0E">
        <w:t>„W jakich miejscach wykonawca musi zakupić bilety (tzw. zwiedzanie wewnątrz)</w:t>
      </w:r>
      <w:r w:rsidR="0089249D">
        <w:t>”</w:t>
      </w:r>
    </w:p>
    <w:p w14:paraId="6648C7F7" w14:textId="6BED40B7" w:rsidR="00BB0D4C" w:rsidRPr="00483527" w:rsidRDefault="00BB0D4C" w:rsidP="00483527">
      <w:pPr>
        <w:spacing w:after="0" w:line="360" w:lineRule="auto"/>
        <w:ind w:left="567"/>
        <w:jc w:val="both"/>
      </w:pPr>
      <w:r>
        <w:rPr>
          <w:b/>
          <w:bCs/>
        </w:rPr>
        <w:t>Pytanie 2:</w:t>
      </w:r>
      <w:r>
        <w:t xml:space="preserve"> „Proszę o uściślenie zakresu wejść płatnych podczas wycieczki</w:t>
      </w:r>
      <w:r w:rsidR="004D2AA0">
        <w:t xml:space="preserve"> (…) jak rozumieć „zwiedzanie dzielnicy żydowskiej </w:t>
      </w:r>
      <w:proofErr w:type="spellStart"/>
      <w:r w:rsidR="004D2AA0">
        <w:t>Jo</w:t>
      </w:r>
      <w:r w:rsidR="00097773">
        <w:t>s</w:t>
      </w:r>
      <w:r w:rsidR="004D2AA0">
        <w:t>efov</w:t>
      </w:r>
      <w:proofErr w:type="spellEnd"/>
      <w:r w:rsidR="004D2AA0">
        <w:t>, Starego Miasta</w:t>
      </w:r>
      <w:r>
        <w:t>”</w:t>
      </w:r>
      <w:r w:rsidR="004D2AA0">
        <w:t xml:space="preserve"> – czy w tych miejscach mamy zaplanować jakieś wstępy?”</w:t>
      </w:r>
    </w:p>
    <w:p w14:paraId="7A43DB95" w14:textId="13B5EF7B" w:rsidR="0040620C" w:rsidRPr="00483527" w:rsidRDefault="0040620C" w:rsidP="00483527">
      <w:pPr>
        <w:spacing w:after="0" w:line="360" w:lineRule="auto"/>
        <w:rPr>
          <w:b/>
          <w:bCs/>
          <w:sz w:val="6"/>
          <w:szCs w:val="6"/>
        </w:rPr>
      </w:pPr>
    </w:p>
    <w:p w14:paraId="759A4BA6" w14:textId="19313B84" w:rsidR="0017345A" w:rsidRDefault="00483527" w:rsidP="00CF0A0E">
      <w:pPr>
        <w:spacing w:after="0" w:line="360" w:lineRule="auto"/>
        <w:ind w:left="567"/>
        <w:jc w:val="both"/>
      </w:pPr>
      <w:r>
        <w:rPr>
          <w:b/>
          <w:bCs/>
        </w:rPr>
        <w:t>Odpowiedź:</w:t>
      </w:r>
      <w:r>
        <w:t xml:space="preserve"> </w:t>
      </w:r>
      <w:r w:rsidR="00BB0D4C">
        <w:t>Zamawiający wymaga wstępu co najmniej do Kaplicy Czaszek</w:t>
      </w:r>
      <w:r w:rsidR="004D2AA0">
        <w:t xml:space="preserve"> w </w:t>
      </w:r>
      <w:proofErr w:type="spellStart"/>
      <w:r w:rsidR="004D2AA0">
        <w:t>Sedlcu</w:t>
      </w:r>
      <w:proofErr w:type="spellEnd"/>
      <w:r w:rsidR="00BB0D4C">
        <w:t>,</w:t>
      </w:r>
      <w:r w:rsidR="004D2AA0">
        <w:t xml:space="preserve"> zaś w Pradze do Zamku Praskiego, Katedry Św. Wita oraz Złotej Uliczki</w:t>
      </w:r>
      <w:r w:rsidR="00BB0D4C">
        <w:t>.</w:t>
      </w:r>
      <w:r w:rsidR="004D2AA0">
        <w:t xml:space="preserve"> Pozostałe atrakcje mogą być zwiedzane „z zewnątrz”.</w:t>
      </w:r>
    </w:p>
    <w:p w14:paraId="44D488F0" w14:textId="77777777" w:rsidR="0089249D" w:rsidRPr="004D2AA0" w:rsidRDefault="0089249D" w:rsidP="00CF0A0E">
      <w:pPr>
        <w:spacing w:after="0" w:line="360" w:lineRule="auto"/>
        <w:ind w:left="567"/>
        <w:jc w:val="both"/>
        <w:rPr>
          <w:sz w:val="18"/>
          <w:szCs w:val="18"/>
        </w:rPr>
      </w:pPr>
    </w:p>
    <w:p w14:paraId="45AA4B5D" w14:textId="420BCABB" w:rsidR="0089249D" w:rsidRPr="00483527" w:rsidRDefault="0089249D" w:rsidP="0089249D">
      <w:pPr>
        <w:spacing w:after="0" w:line="360" w:lineRule="auto"/>
        <w:ind w:left="567"/>
        <w:jc w:val="both"/>
      </w:pPr>
      <w:r>
        <w:rPr>
          <w:b/>
          <w:bCs/>
        </w:rPr>
        <w:t xml:space="preserve">Pytanie </w:t>
      </w:r>
      <w:r w:rsidR="00097773">
        <w:rPr>
          <w:b/>
          <w:bCs/>
        </w:rPr>
        <w:t>3</w:t>
      </w:r>
      <w:r>
        <w:rPr>
          <w:b/>
          <w:bCs/>
        </w:rPr>
        <w:t xml:space="preserve">: </w:t>
      </w:r>
      <w:r>
        <w:t>„Co rozumieją Państwo pod pojęciem „imprezy/wieczorku integracyjnego”?, ile dań, jaki czas trwania? Jakie napoje lub ich brak, jaki zespół?”</w:t>
      </w:r>
    </w:p>
    <w:p w14:paraId="311A0AB9" w14:textId="77777777" w:rsidR="0089249D" w:rsidRPr="00483527" w:rsidRDefault="0089249D" w:rsidP="0089249D">
      <w:pPr>
        <w:spacing w:after="0" w:line="360" w:lineRule="auto"/>
        <w:rPr>
          <w:b/>
          <w:bCs/>
          <w:sz w:val="6"/>
          <w:szCs w:val="6"/>
        </w:rPr>
      </w:pPr>
    </w:p>
    <w:p w14:paraId="4F1A302D" w14:textId="6556C815" w:rsidR="0089249D" w:rsidRDefault="0089249D" w:rsidP="0089249D">
      <w:pPr>
        <w:spacing w:after="0" w:line="360" w:lineRule="auto"/>
        <w:ind w:left="567"/>
        <w:jc w:val="both"/>
      </w:pPr>
      <w:r>
        <w:rPr>
          <w:b/>
          <w:bCs/>
        </w:rPr>
        <w:t>Odpowiedź:</w:t>
      </w:r>
      <w:r>
        <w:t xml:space="preserve"> </w:t>
      </w:r>
      <w:r w:rsidR="001806F1">
        <w:t>Zamawiający wymaga menu składającego się co najmniej z: deseru, zupy, dania głównego</w:t>
      </w:r>
      <w:r w:rsidR="001806F1">
        <w:br/>
        <w:t>oraz napoi bez limitu, w tym również napoi regionalnych. Czas trwania minimum dwie godz</w:t>
      </w:r>
      <w:r w:rsidR="004D2AA0">
        <w:t>iny. Zgodnie</w:t>
      </w:r>
      <w:r w:rsidR="004D2AA0">
        <w:br/>
        <w:t xml:space="preserve">z opisem przedmiotu zamówienia, powinny pojawić się występy historyczne/folklorystyczne. Mogą one obejmować, np. występ szermierzy, tancerzy, muzykę historyczną/folklorystyczną na żywo. </w:t>
      </w:r>
    </w:p>
    <w:p w14:paraId="7377AD06" w14:textId="77777777" w:rsidR="0089249D" w:rsidRPr="004D2AA0" w:rsidRDefault="0089249D" w:rsidP="0089249D">
      <w:pPr>
        <w:spacing w:after="0" w:line="360" w:lineRule="auto"/>
        <w:ind w:left="567"/>
        <w:jc w:val="both"/>
        <w:rPr>
          <w:sz w:val="18"/>
          <w:szCs w:val="18"/>
        </w:rPr>
      </w:pPr>
    </w:p>
    <w:p w14:paraId="2166CCA3" w14:textId="513BC6AF" w:rsidR="0089249D" w:rsidRPr="00483527" w:rsidRDefault="0089249D" w:rsidP="0089249D">
      <w:pPr>
        <w:spacing w:after="0" w:line="360" w:lineRule="auto"/>
        <w:ind w:left="567"/>
        <w:jc w:val="both"/>
      </w:pPr>
      <w:r>
        <w:rPr>
          <w:b/>
          <w:bCs/>
        </w:rPr>
        <w:t xml:space="preserve">Pytanie </w:t>
      </w:r>
      <w:r w:rsidR="00097773">
        <w:rPr>
          <w:b/>
          <w:bCs/>
        </w:rPr>
        <w:t>4</w:t>
      </w:r>
      <w:r>
        <w:rPr>
          <w:b/>
          <w:bCs/>
        </w:rPr>
        <w:t xml:space="preserve">: </w:t>
      </w:r>
      <w:r>
        <w:t>„Jakie pokoje i jaka ilość, tzn. ile jedynek, dwójek, trójek.”</w:t>
      </w:r>
    </w:p>
    <w:p w14:paraId="7FC55D81" w14:textId="77777777" w:rsidR="0089249D" w:rsidRPr="00483527" w:rsidRDefault="0089249D" w:rsidP="0089249D">
      <w:pPr>
        <w:spacing w:after="0" w:line="360" w:lineRule="auto"/>
        <w:rPr>
          <w:b/>
          <w:bCs/>
          <w:sz w:val="6"/>
          <w:szCs w:val="6"/>
        </w:rPr>
      </w:pPr>
    </w:p>
    <w:p w14:paraId="51A12B54" w14:textId="2DA15517" w:rsidR="0089249D" w:rsidRDefault="0089249D" w:rsidP="0089249D">
      <w:pPr>
        <w:spacing w:after="0" w:line="360" w:lineRule="auto"/>
        <w:ind w:left="567"/>
        <w:jc w:val="both"/>
      </w:pPr>
      <w:r>
        <w:rPr>
          <w:b/>
          <w:bCs/>
        </w:rPr>
        <w:t>Odpowiedź:</w:t>
      </w:r>
      <w:r>
        <w:t xml:space="preserve"> W załączniku nr 1 do zapytania ofertowego Zamawiający wskazał, że wymaga zakwaterowania w pokojach 2 lub 3 – osobowych z łazienkami. Minimalna ilość pokoi dwuosobowych powinna wynieść 18, zaś trzyosobowych 4. Pozostałe miejsca do rozdysponowania wg dostępności poszczególnych pokoi,</w:t>
      </w:r>
      <w:r w:rsidR="004D2AA0">
        <w:br/>
      </w:r>
      <w:r>
        <w:t>z uwzględnieniem uwag zawartych w zdaniu pierwszym</w:t>
      </w:r>
      <w:r w:rsidR="006B6EC1">
        <w:t>.</w:t>
      </w:r>
    </w:p>
    <w:p w14:paraId="34617819" w14:textId="77777777" w:rsidR="004D2AA0" w:rsidRDefault="004D2AA0" w:rsidP="0089249D">
      <w:pPr>
        <w:spacing w:after="0" w:line="360" w:lineRule="auto"/>
        <w:ind w:left="567"/>
        <w:jc w:val="both"/>
      </w:pPr>
    </w:p>
    <w:p w14:paraId="259818E8" w14:textId="77777777" w:rsidR="0089249D" w:rsidRPr="00483527" w:rsidRDefault="0089249D" w:rsidP="00CF0A0E">
      <w:pPr>
        <w:spacing w:after="0" w:line="360" w:lineRule="auto"/>
        <w:ind w:left="567"/>
        <w:jc w:val="both"/>
      </w:pPr>
    </w:p>
    <w:p w14:paraId="39EF8491" w14:textId="0413A9E5" w:rsidR="0040620C" w:rsidRPr="00CF6042" w:rsidRDefault="0040620C" w:rsidP="007769EA">
      <w:pPr>
        <w:spacing w:after="0" w:line="360" w:lineRule="auto"/>
        <w:ind w:left="567"/>
      </w:pPr>
    </w:p>
    <w:p w14:paraId="648474A2" w14:textId="5BBFC332" w:rsidR="0040620C" w:rsidRPr="00CF6042" w:rsidRDefault="0040620C" w:rsidP="00483527">
      <w:pPr>
        <w:tabs>
          <w:tab w:val="left" w:pos="7065"/>
        </w:tabs>
        <w:spacing w:after="0" w:line="360" w:lineRule="auto"/>
      </w:pPr>
      <w:r w:rsidRPr="00CF6042">
        <w:tab/>
      </w:r>
    </w:p>
    <w:sectPr w:rsidR="0040620C" w:rsidRPr="00CF6042" w:rsidSect="009B0F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BC6A9" w14:textId="77777777" w:rsidR="00BD750E" w:rsidRDefault="00BD750E" w:rsidP="00535690">
      <w:pPr>
        <w:spacing w:after="0" w:line="240" w:lineRule="auto"/>
      </w:pPr>
      <w:r>
        <w:separator/>
      </w:r>
    </w:p>
  </w:endnote>
  <w:endnote w:type="continuationSeparator" w:id="0">
    <w:p w14:paraId="1C8EE930" w14:textId="77777777" w:rsidR="00BD750E" w:rsidRDefault="00BD750E" w:rsidP="0053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9D8C2" w14:textId="77777777" w:rsidR="00927C42" w:rsidRDefault="00927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F70D9" w14:textId="45C41C7D" w:rsidR="00DB530B" w:rsidRDefault="00A648C3" w:rsidP="00DB530B">
    <w:pPr>
      <w:pStyle w:val="Stopka"/>
      <w:ind w:left="142" w:firstLine="284"/>
    </w:pPr>
    <w:r>
      <w:rPr>
        <w:noProof/>
        <w:lang w:eastAsia="pl-PL"/>
      </w:rPr>
      <w:drawing>
        <wp:inline distT="0" distB="0" distL="0" distR="0" wp14:anchorId="0371672E" wp14:editId="233BBCBB">
          <wp:extent cx="6477000" cy="1638300"/>
          <wp:effectExtent l="0" t="0" r="0" b="0"/>
          <wp:docPr id="1271151204" name="Obraz 1271151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4E6B" w14:textId="77777777" w:rsidR="00927C42" w:rsidRDefault="00927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32A41" w14:textId="77777777" w:rsidR="00BD750E" w:rsidRDefault="00BD750E" w:rsidP="00535690">
      <w:pPr>
        <w:spacing w:after="0" w:line="240" w:lineRule="auto"/>
      </w:pPr>
      <w:r>
        <w:separator/>
      </w:r>
    </w:p>
  </w:footnote>
  <w:footnote w:type="continuationSeparator" w:id="0">
    <w:p w14:paraId="0A27ECE2" w14:textId="77777777" w:rsidR="00BD750E" w:rsidRDefault="00BD750E" w:rsidP="0053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BDAF6" w14:textId="77777777" w:rsidR="00927C42" w:rsidRDefault="00927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56114" w14:textId="4AADF67B" w:rsidR="0040620C" w:rsidRDefault="003C79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349265" wp14:editId="0ED5B968">
          <wp:simplePos x="0" y="0"/>
          <wp:positionH relativeFrom="column">
            <wp:posOffset>-500380</wp:posOffset>
          </wp:positionH>
          <wp:positionV relativeFrom="paragraph">
            <wp:posOffset>120015</wp:posOffset>
          </wp:positionV>
          <wp:extent cx="3897630" cy="955040"/>
          <wp:effectExtent l="0" t="0" r="7620" b="0"/>
          <wp:wrapSquare wrapText="bothSides"/>
          <wp:docPr id="1579388799" name="Obraz 1579388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87" b="37098"/>
                  <a:stretch/>
                </pic:blipFill>
                <pic:spPr bwMode="auto">
                  <a:xfrm>
                    <a:off x="0" y="0"/>
                    <a:ext cx="389763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962E8" w14:textId="77777777" w:rsidR="00927C42" w:rsidRDefault="00927C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08"/>
    <w:rsid w:val="00061E22"/>
    <w:rsid w:val="00097773"/>
    <w:rsid w:val="000E64AF"/>
    <w:rsid w:val="001472A7"/>
    <w:rsid w:val="0017345A"/>
    <w:rsid w:val="001806F1"/>
    <w:rsid w:val="001A2E84"/>
    <w:rsid w:val="001B166C"/>
    <w:rsid w:val="001F39DD"/>
    <w:rsid w:val="002563D3"/>
    <w:rsid w:val="002E2A07"/>
    <w:rsid w:val="002F127F"/>
    <w:rsid w:val="00350D9E"/>
    <w:rsid w:val="003604CD"/>
    <w:rsid w:val="003C798F"/>
    <w:rsid w:val="0040620C"/>
    <w:rsid w:val="00422ECE"/>
    <w:rsid w:val="00483527"/>
    <w:rsid w:val="004D2AA0"/>
    <w:rsid w:val="0053448A"/>
    <w:rsid w:val="00535690"/>
    <w:rsid w:val="00562108"/>
    <w:rsid w:val="005923BE"/>
    <w:rsid w:val="005A330E"/>
    <w:rsid w:val="005B2FFD"/>
    <w:rsid w:val="005D56C8"/>
    <w:rsid w:val="005E0F39"/>
    <w:rsid w:val="006361DD"/>
    <w:rsid w:val="006736B0"/>
    <w:rsid w:val="006901F8"/>
    <w:rsid w:val="006B6EC1"/>
    <w:rsid w:val="006E2509"/>
    <w:rsid w:val="00704305"/>
    <w:rsid w:val="007359C7"/>
    <w:rsid w:val="007769EA"/>
    <w:rsid w:val="00777913"/>
    <w:rsid w:val="0078509A"/>
    <w:rsid w:val="007D67E5"/>
    <w:rsid w:val="00802B33"/>
    <w:rsid w:val="00856D1F"/>
    <w:rsid w:val="0089249D"/>
    <w:rsid w:val="008D2740"/>
    <w:rsid w:val="008F6656"/>
    <w:rsid w:val="0092114F"/>
    <w:rsid w:val="00927C42"/>
    <w:rsid w:val="009637C1"/>
    <w:rsid w:val="009874D9"/>
    <w:rsid w:val="009A28A0"/>
    <w:rsid w:val="009A2A10"/>
    <w:rsid w:val="009A7433"/>
    <w:rsid w:val="009B0FBE"/>
    <w:rsid w:val="00A156F8"/>
    <w:rsid w:val="00A33861"/>
    <w:rsid w:val="00A34608"/>
    <w:rsid w:val="00A620B2"/>
    <w:rsid w:val="00A648C3"/>
    <w:rsid w:val="00B5702F"/>
    <w:rsid w:val="00B8141A"/>
    <w:rsid w:val="00B8623B"/>
    <w:rsid w:val="00B96F3D"/>
    <w:rsid w:val="00BA47C6"/>
    <w:rsid w:val="00BB0D4C"/>
    <w:rsid w:val="00BD750E"/>
    <w:rsid w:val="00C41DA8"/>
    <w:rsid w:val="00CA3952"/>
    <w:rsid w:val="00CF0A0E"/>
    <w:rsid w:val="00CF6042"/>
    <w:rsid w:val="00D04F02"/>
    <w:rsid w:val="00D853BC"/>
    <w:rsid w:val="00DB1C1E"/>
    <w:rsid w:val="00DB530B"/>
    <w:rsid w:val="00DE2784"/>
    <w:rsid w:val="00EA27C7"/>
    <w:rsid w:val="00F63C8D"/>
    <w:rsid w:val="00F92084"/>
    <w:rsid w:val="00FB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0E4F"/>
  <w15:docId w15:val="{81574ABE-2BE7-4B89-854D-FC8C2A60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D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90"/>
  </w:style>
  <w:style w:type="paragraph" w:styleId="Stopka">
    <w:name w:val="footer"/>
    <w:basedOn w:val="Normalny"/>
    <w:link w:val="Stopka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90"/>
  </w:style>
  <w:style w:type="paragraph" w:styleId="Tekstdymka">
    <w:name w:val="Balloon Text"/>
    <w:basedOn w:val="Normalny"/>
    <w:link w:val="TekstdymkaZnak"/>
    <w:uiPriority w:val="99"/>
    <w:semiHidden/>
    <w:unhideWhenUsed/>
    <w:rsid w:val="0098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64E8-CF7E-43EA-B1B6-B53BE70B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6</cp:revision>
  <cp:lastPrinted>2024-05-27T10:42:00Z</cp:lastPrinted>
  <dcterms:created xsi:type="dcterms:W3CDTF">2024-05-27T06:27:00Z</dcterms:created>
  <dcterms:modified xsi:type="dcterms:W3CDTF">2024-05-27T11:25:00Z</dcterms:modified>
</cp:coreProperties>
</file>